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B9A" w:rsidRDefault="00FA09C4" w:rsidP="00FA0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ПРОЕКТ</w:t>
      </w:r>
    </w:p>
    <w:p w:rsidR="001E3120" w:rsidRPr="006541C0" w:rsidRDefault="00560060" w:rsidP="001E3120">
      <w:pPr>
        <w:pStyle w:val="ConsPlusNonformat"/>
        <w:widowControl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4" style="width:42pt;height:51.75pt;visibility:visible">
            <v:imagedata r:id="rId7" o:title=" ГЕРБ 4"/>
          </v:shape>
        </w:pict>
      </w:r>
    </w:p>
    <w:p w:rsidR="001E3120" w:rsidRDefault="001E3120" w:rsidP="001E312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1E3120" w:rsidRDefault="001E3120" w:rsidP="001E312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ДЕПУТАТОВ СЕЛЬСКОГО ПОСЕЛЕНИЯ</w:t>
      </w:r>
    </w:p>
    <w:p w:rsidR="001E3120" w:rsidRDefault="001E3120" w:rsidP="001E312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РИМОРСКО-КУЙСКИЙ СЕЛЬСОВЕТ» ЗАПОЛЯРНОГО РАЙОНА</w:t>
      </w:r>
    </w:p>
    <w:p w:rsidR="001E3120" w:rsidRDefault="001E3120" w:rsidP="001E312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НЕЦКОГО АВТОНОМНОГО ОКРУГА</w:t>
      </w:r>
    </w:p>
    <w:p w:rsidR="001E3120" w:rsidRDefault="001E3120" w:rsidP="001E312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1E3120" w:rsidRDefault="00560060" w:rsidP="001E31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3120">
        <w:rPr>
          <w:rFonts w:ascii="Times New Roman" w:hAnsi="Times New Roman" w:cs="Times New Roman"/>
          <w:sz w:val="24"/>
          <w:szCs w:val="24"/>
        </w:rPr>
        <w:t xml:space="preserve">-е заседа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E3120">
        <w:rPr>
          <w:rFonts w:ascii="Times New Roman" w:hAnsi="Times New Roman" w:cs="Times New Roman"/>
          <w:sz w:val="24"/>
          <w:szCs w:val="24"/>
        </w:rPr>
        <w:t>-го созыва</w:t>
      </w:r>
    </w:p>
    <w:p w:rsidR="001E3120" w:rsidRDefault="001E3120" w:rsidP="001E31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3120" w:rsidRDefault="001E3120" w:rsidP="001E31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E3120" w:rsidRDefault="001E3120" w:rsidP="001E31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3120" w:rsidRDefault="001E3120" w:rsidP="001E31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 июня 2023 года №</w:t>
      </w:r>
      <w:r w:rsidR="00560060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E3120" w:rsidRDefault="001E3120" w:rsidP="001E31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3120" w:rsidRPr="00560060" w:rsidRDefault="001E3120" w:rsidP="001E31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060">
        <w:rPr>
          <w:rFonts w:ascii="Times New Roman" w:hAnsi="Times New Roman"/>
          <w:b/>
          <w:sz w:val="26"/>
          <w:szCs w:val="26"/>
          <w:lang w:eastAsia="ru-RU"/>
        </w:rPr>
        <w:t xml:space="preserve">О создании </w:t>
      </w:r>
      <w:r w:rsidR="00732C7D" w:rsidRPr="00560060">
        <w:rPr>
          <w:rFonts w:ascii="Times New Roman" w:hAnsi="Times New Roman"/>
          <w:b/>
          <w:sz w:val="26"/>
          <w:szCs w:val="26"/>
          <w:lang w:eastAsia="ru-RU"/>
        </w:rPr>
        <w:t>муниципального д</w:t>
      </w:r>
      <w:r w:rsidRPr="00560060">
        <w:rPr>
          <w:rFonts w:ascii="Times New Roman" w:hAnsi="Times New Roman"/>
          <w:b/>
          <w:sz w:val="26"/>
          <w:szCs w:val="26"/>
        </w:rPr>
        <w:t xml:space="preserve">орожного фонда </w:t>
      </w:r>
    </w:p>
    <w:p w:rsidR="00560060" w:rsidRPr="00560060" w:rsidRDefault="008E0FA4" w:rsidP="00560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60060">
        <w:rPr>
          <w:rFonts w:ascii="Times New Roman" w:hAnsi="Times New Roman"/>
          <w:b/>
          <w:sz w:val="26"/>
          <w:szCs w:val="26"/>
        </w:rPr>
        <w:t xml:space="preserve">и утверждении Порядка формирования и использования </w:t>
      </w:r>
      <w:r w:rsidRPr="00560060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бюджетных ассигнований </w:t>
      </w:r>
      <w:r w:rsidR="00732C7D" w:rsidRPr="00560060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муниципального д</w:t>
      </w:r>
      <w:r w:rsidRPr="00560060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орожного фонда </w:t>
      </w:r>
      <w:r w:rsidRPr="00560060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«Приморско-Куйский сельсовет» </w:t>
      </w:r>
      <w:r w:rsidR="00560060" w:rsidRPr="00560060">
        <w:rPr>
          <w:rFonts w:ascii="Times New Roman" w:hAnsi="Times New Roman"/>
          <w:b/>
          <w:sz w:val="26"/>
          <w:szCs w:val="26"/>
          <w:lang w:eastAsia="ru-RU"/>
        </w:rPr>
        <w:t xml:space="preserve">Заполярного района </w:t>
      </w:r>
    </w:p>
    <w:p w:rsidR="00560060" w:rsidRPr="00560060" w:rsidRDefault="00560060" w:rsidP="00560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60060">
        <w:rPr>
          <w:rFonts w:ascii="Times New Roman" w:hAnsi="Times New Roman"/>
          <w:b/>
          <w:sz w:val="26"/>
          <w:szCs w:val="26"/>
          <w:lang w:eastAsia="ru-RU"/>
        </w:rPr>
        <w:t>Ненецкого автономного округа»</w:t>
      </w:r>
    </w:p>
    <w:p w:rsidR="008E0FA4" w:rsidRPr="008E0FA4" w:rsidRDefault="008E0FA4" w:rsidP="008E0FA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E3120" w:rsidRPr="00560060" w:rsidRDefault="001E3120" w:rsidP="0056006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E3120" w:rsidRPr="00560060" w:rsidRDefault="001E3120" w:rsidP="001E31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006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</w:t>
      </w:r>
      <w:hyperlink r:id="rId8" w:history="1">
        <w:r w:rsidRPr="00560060">
          <w:rPr>
            <w:rFonts w:ascii="Times New Roman" w:hAnsi="Times New Roman" w:cs="Times New Roman"/>
            <w:color w:val="000000"/>
            <w:sz w:val="26"/>
            <w:szCs w:val="26"/>
          </w:rPr>
          <w:t>статьей 179.4</w:t>
        </w:r>
      </w:hyperlink>
      <w:r w:rsidRPr="00560060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кодекса Российской Федерации, Федеральным </w:t>
      </w:r>
      <w:hyperlink r:id="rId9" w:history="1">
        <w:r w:rsidRPr="00560060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560060">
        <w:rPr>
          <w:rFonts w:ascii="Times New Roman" w:hAnsi="Times New Roman" w:cs="Times New Roman"/>
          <w:color w:val="000000"/>
          <w:sz w:val="26"/>
          <w:szCs w:val="26"/>
        </w:rPr>
        <w:t xml:space="preserve">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4.6 </w:t>
      </w:r>
      <w:r w:rsidRPr="00560060">
        <w:rPr>
          <w:rFonts w:ascii="Times New Roman" w:hAnsi="Times New Roman"/>
          <w:sz w:val="26"/>
          <w:szCs w:val="26"/>
        </w:rPr>
        <w:t xml:space="preserve">Закона Ненецкого автономного округа от 17.02.2010 N 8-ОЗ «О регулировании отдельных вопросов организации местного самоуправления на территории Ненецкого автономного округа», </w:t>
      </w:r>
      <w:r w:rsidRPr="00560060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«Приморско-Куйский сельсовет» Заполярного района Ненецкого автономного округа, Совет депутатов Сельского поселения </w:t>
      </w:r>
      <w:r w:rsidRPr="00560060">
        <w:rPr>
          <w:rFonts w:ascii="Times New Roman" w:hAnsi="Times New Roman"/>
          <w:sz w:val="26"/>
          <w:szCs w:val="26"/>
        </w:rPr>
        <w:t>«Приморско-Куйский» Заполярного района Ненецкого автономного округа</w:t>
      </w:r>
      <w:r w:rsidRPr="00560060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1E3120" w:rsidRPr="00560060" w:rsidRDefault="001E3120" w:rsidP="001E3120">
      <w:pPr>
        <w:pStyle w:val="a5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E3120" w:rsidRPr="00560060" w:rsidRDefault="001E3120" w:rsidP="001E3120">
      <w:pPr>
        <w:pStyle w:val="a5"/>
        <w:ind w:firstLine="540"/>
        <w:jc w:val="both"/>
        <w:rPr>
          <w:rFonts w:ascii="Times New Roman" w:hAnsi="Times New Roman"/>
          <w:sz w:val="26"/>
          <w:szCs w:val="26"/>
        </w:rPr>
      </w:pPr>
      <w:r w:rsidRPr="00560060">
        <w:rPr>
          <w:rFonts w:ascii="Times New Roman" w:hAnsi="Times New Roman"/>
          <w:sz w:val="26"/>
          <w:szCs w:val="26"/>
        </w:rPr>
        <w:t xml:space="preserve">1. Создать </w:t>
      </w:r>
      <w:r w:rsidR="00732C7D" w:rsidRPr="00560060">
        <w:rPr>
          <w:rFonts w:ascii="Times New Roman" w:hAnsi="Times New Roman"/>
          <w:sz w:val="26"/>
          <w:szCs w:val="26"/>
        </w:rPr>
        <w:t>муниципальный д</w:t>
      </w:r>
      <w:r w:rsidRPr="00560060">
        <w:rPr>
          <w:rFonts w:ascii="Times New Roman" w:hAnsi="Times New Roman"/>
          <w:sz w:val="26"/>
          <w:szCs w:val="26"/>
        </w:rPr>
        <w:t>орожный фонд Сельского поселения «Приморско-Куйский сельсовет» Заполярного района Ненецкого автономного округа.</w:t>
      </w:r>
    </w:p>
    <w:p w:rsidR="001E3120" w:rsidRPr="00560060" w:rsidRDefault="001E3120" w:rsidP="001E3120">
      <w:pPr>
        <w:pStyle w:val="a5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560060">
        <w:rPr>
          <w:rFonts w:ascii="Times New Roman" w:hAnsi="Times New Roman"/>
          <w:color w:val="000000"/>
          <w:sz w:val="26"/>
          <w:szCs w:val="26"/>
        </w:rPr>
        <w:t xml:space="preserve">2. Утвердить прилагаемый </w:t>
      </w:r>
      <w:hyperlink w:anchor="P37" w:history="1">
        <w:r w:rsidRPr="00560060">
          <w:rPr>
            <w:rFonts w:ascii="Times New Roman" w:hAnsi="Times New Roman"/>
            <w:color w:val="000000"/>
            <w:sz w:val="26"/>
            <w:szCs w:val="26"/>
          </w:rPr>
          <w:t>Порядок</w:t>
        </w:r>
      </w:hyperlink>
      <w:r w:rsidRPr="00560060">
        <w:rPr>
          <w:rFonts w:ascii="Times New Roman" w:hAnsi="Times New Roman"/>
          <w:color w:val="000000"/>
          <w:sz w:val="26"/>
          <w:szCs w:val="26"/>
        </w:rPr>
        <w:t xml:space="preserve"> формирования и использования бюджетных ассигнований </w:t>
      </w:r>
      <w:r w:rsidR="00732C7D" w:rsidRPr="00560060">
        <w:rPr>
          <w:rFonts w:ascii="Times New Roman" w:hAnsi="Times New Roman"/>
          <w:color w:val="000000"/>
          <w:sz w:val="26"/>
          <w:szCs w:val="26"/>
        </w:rPr>
        <w:t>муниципального д</w:t>
      </w:r>
      <w:r w:rsidRPr="00560060">
        <w:rPr>
          <w:rFonts w:ascii="Times New Roman" w:hAnsi="Times New Roman"/>
          <w:color w:val="000000"/>
          <w:sz w:val="26"/>
          <w:szCs w:val="26"/>
        </w:rPr>
        <w:t xml:space="preserve">орожного фонда </w:t>
      </w:r>
      <w:r w:rsidRPr="00560060">
        <w:rPr>
          <w:rFonts w:ascii="Times New Roman" w:hAnsi="Times New Roman"/>
          <w:sz w:val="26"/>
          <w:szCs w:val="26"/>
        </w:rPr>
        <w:t>Сельского поселения «Приморско-Куйский сельсовет» Заполярного района Ненецкого автономного округа</w:t>
      </w:r>
      <w:r w:rsidRPr="00560060">
        <w:rPr>
          <w:rFonts w:ascii="Times New Roman" w:hAnsi="Times New Roman"/>
          <w:color w:val="000000"/>
          <w:sz w:val="26"/>
          <w:szCs w:val="26"/>
        </w:rPr>
        <w:t>.</w:t>
      </w:r>
    </w:p>
    <w:p w:rsidR="001E3120" w:rsidRPr="00560060" w:rsidRDefault="001E3120" w:rsidP="001E3120">
      <w:pPr>
        <w:pStyle w:val="a5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560060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560060">
        <w:rPr>
          <w:rFonts w:ascii="Times New Roman" w:hAnsi="Times New Roman"/>
          <w:sz w:val="26"/>
          <w:szCs w:val="26"/>
        </w:rPr>
        <w:t>Признать утратившим силу Решение Совета депутатов муниципального образования «Приморско-Куйский» Ненецкого автономного округа от 29.12.2016 № 203 «</w:t>
      </w:r>
      <w:r w:rsidRPr="00560060">
        <w:rPr>
          <w:rFonts w:ascii="Times New Roman" w:hAnsi="Times New Roman"/>
          <w:bCs/>
          <w:spacing w:val="-1"/>
          <w:sz w:val="26"/>
          <w:szCs w:val="26"/>
        </w:rPr>
        <w:t>О муниципальном дорожном фонде муниципального образования «</w:t>
      </w:r>
      <w:r w:rsidRPr="00560060">
        <w:rPr>
          <w:rFonts w:ascii="Times New Roman" w:hAnsi="Times New Roman"/>
          <w:sz w:val="26"/>
          <w:szCs w:val="26"/>
        </w:rPr>
        <w:t>Приморско-Куйский</w:t>
      </w:r>
      <w:r w:rsidRPr="00560060">
        <w:rPr>
          <w:rFonts w:ascii="Times New Roman" w:hAnsi="Times New Roman"/>
          <w:bCs/>
          <w:spacing w:val="-1"/>
          <w:sz w:val="26"/>
          <w:szCs w:val="26"/>
        </w:rPr>
        <w:t xml:space="preserve"> сельсовет» Ненецкого автономного округа».</w:t>
      </w:r>
    </w:p>
    <w:p w:rsidR="001E3120" w:rsidRDefault="001E3120" w:rsidP="001E3120">
      <w:pPr>
        <w:pStyle w:val="a5"/>
        <w:ind w:firstLine="540"/>
        <w:jc w:val="both"/>
        <w:rPr>
          <w:rFonts w:ascii="Times New Roman" w:hAnsi="Times New Roman"/>
          <w:sz w:val="26"/>
          <w:szCs w:val="26"/>
        </w:rPr>
      </w:pPr>
      <w:r w:rsidRPr="00560060">
        <w:rPr>
          <w:rFonts w:ascii="Times New Roman" w:hAnsi="Times New Roman"/>
          <w:sz w:val="26"/>
          <w:szCs w:val="26"/>
        </w:rPr>
        <w:t>4. Настоящее Решение вступает в силу после его официального опубликования (обнародования).</w:t>
      </w:r>
    </w:p>
    <w:p w:rsidR="00560060" w:rsidRPr="00560060" w:rsidRDefault="00560060" w:rsidP="001E3120">
      <w:pPr>
        <w:pStyle w:val="a5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E3120" w:rsidRPr="00560060" w:rsidRDefault="001E3120" w:rsidP="001E312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E3120" w:rsidRPr="00560060" w:rsidRDefault="001E3120" w:rsidP="001E312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60060">
        <w:rPr>
          <w:rFonts w:ascii="Times New Roman" w:hAnsi="Times New Roman"/>
          <w:sz w:val="26"/>
          <w:szCs w:val="26"/>
        </w:rPr>
        <w:t xml:space="preserve">Глава Сельского поселения </w:t>
      </w:r>
    </w:p>
    <w:p w:rsidR="001E3120" w:rsidRPr="00560060" w:rsidRDefault="001E3120" w:rsidP="001E312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60060">
        <w:rPr>
          <w:rFonts w:ascii="Times New Roman" w:hAnsi="Times New Roman"/>
          <w:sz w:val="26"/>
          <w:szCs w:val="26"/>
        </w:rPr>
        <w:t xml:space="preserve">«Приморско-Куйский сельсовет» ЗР НАО   </w:t>
      </w:r>
      <w:r w:rsidR="00560060" w:rsidRPr="00560060">
        <w:rPr>
          <w:rFonts w:ascii="Times New Roman" w:hAnsi="Times New Roman"/>
          <w:sz w:val="26"/>
          <w:szCs w:val="26"/>
        </w:rPr>
        <w:t xml:space="preserve">                              </w:t>
      </w:r>
      <w:r w:rsidRPr="00560060">
        <w:rPr>
          <w:rFonts w:ascii="Times New Roman" w:hAnsi="Times New Roman"/>
          <w:sz w:val="26"/>
          <w:szCs w:val="26"/>
        </w:rPr>
        <w:t xml:space="preserve">  Л.М. Чупров</w:t>
      </w:r>
    </w:p>
    <w:p w:rsidR="00CF2B9A" w:rsidRDefault="00CF2B9A">
      <w:pPr>
        <w:pStyle w:val="ConsPlusNormal"/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CF2B9A" w:rsidRDefault="00B3530C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риложение</w:t>
      </w:r>
    </w:p>
    <w:p w:rsidR="00CF2B9A" w:rsidRDefault="00B3530C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F2B9A" w:rsidRDefault="00B3530C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4B245A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Приморско-Куйский  </w:t>
      </w:r>
      <w:r>
        <w:rPr>
          <w:rFonts w:ascii="Times New Roman" w:hAnsi="Times New Roman"/>
          <w:sz w:val="24"/>
          <w:szCs w:val="24"/>
        </w:rPr>
        <w:t xml:space="preserve">сельсовет» </w:t>
      </w:r>
      <w:r w:rsidR="004B245A">
        <w:rPr>
          <w:rFonts w:ascii="Times New Roman" w:hAnsi="Times New Roman"/>
          <w:sz w:val="24"/>
          <w:szCs w:val="24"/>
        </w:rPr>
        <w:t xml:space="preserve">ЗР </w:t>
      </w:r>
      <w:r>
        <w:rPr>
          <w:rFonts w:ascii="Times New Roman" w:hAnsi="Times New Roman"/>
          <w:sz w:val="24"/>
          <w:szCs w:val="24"/>
        </w:rPr>
        <w:t>НАО</w:t>
      </w:r>
    </w:p>
    <w:p w:rsidR="00CF2B9A" w:rsidRDefault="00B3530C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560060">
        <w:rPr>
          <w:rFonts w:ascii="Times New Roman" w:hAnsi="Times New Roman"/>
          <w:sz w:val="24"/>
          <w:szCs w:val="24"/>
        </w:rPr>
        <w:t>_</w:t>
      </w:r>
      <w:proofErr w:type="gramEnd"/>
      <w:r w:rsidR="0056006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4B245A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</w:t>
      </w:r>
      <w:r w:rsidR="004B245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56006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2B9A" w:rsidRDefault="00CF2B9A">
      <w:pPr>
        <w:autoSpaceDE w:val="0"/>
        <w:autoSpaceDN w:val="0"/>
        <w:adjustRightInd w:val="0"/>
        <w:spacing w:after="0" w:line="240" w:lineRule="auto"/>
        <w:ind w:left="7088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CF2B9A" w:rsidRDefault="00CF2B9A">
      <w:pPr>
        <w:widowControl w:val="0"/>
        <w:tabs>
          <w:tab w:val="left" w:pos="61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Par28"/>
      <w:bookmarkStart w:id="1" w:name="Par22"/>
      <w:bookmarkEnd w:id="0"/>
      <w:bookmarkEnd w:id="1"/>
    </w:p>
    <w:p w:rsidR="00CF2B9A" w:rsidRPr="00BA741F" w:rsidRDefault="00000000">
      <w:pPr>
        <w:pStyle w:val="ConsPlusNormal"/>
        <w:jc w:val="center"/>
        <w:rPr>
          <w:rFonts w:ascii="Times New Roman" w:hAnsi="Times New Roman"/>
          <w:b/>
          <w:sz w:val="27"/>
          <w:szCs w:val="27"/>
        </w:rPr>
      </w:pPr>
      <w:hyperlink w:anchor="Par28" w:history="1">
        <w:r w:rsidR="00B3530C" w:rsidRPr="00BA741F">
          <w:rPr>
            <w:rFonts w:ascii="Times New Roman" w:hAnsi="Times New Roman"/>
            <w:b/>
            <w:sz w:val="27"/>
            <w:szCs w:val="27"/>
          </w:rPr>
          <w:t>Порядок</w:t>
        </w:r>
      </w:hyperlink>
      <w:r w:rsidR="00B3530C" w:rsidRPr="00BA741F">
        <w:rPr>
          <w:rFonts w:ascii="Times New Roman" w:hAnsi="Times New Roman"/>
          <w:b/>
          <w:sz w:val="27"/>
          <w:szCs w:val="27"/>
        </w:rPr>
        <w:t xml:space="preserve"> формирования и использования бюджетных ассигнований </w:t>
      </w:r>
      <w:r w:rsidR="00732C7D" w:rsidRPr="00BA741F">
        <w:rPr>
          <w:rFonts w:ascii="Times New Roman" w:hAnsi="Times New Roman"/>
          <w:b/>
          <w:sz w:val="27"/>
          <w:szCs w:val="27"/>
        </w:rPr>
        <w:t>муниципального д</w:t>
      </w:r>
      <w:r w:rsidR="00B3530C" w:rsidRPr="00BA741F">
        <w:rPr>
          <w:rFonts w:ascii="Times New Roman" w:hAnsi="Times New Roman"/>
          <w:b/>
          <w:sz w:val="27"/>
          <w:szCs w:val="27"/>
        </w:rPr>
        <w:t xml:space="preserve">орожного фонда </w:t>
      </w:r>
      <w:r w:rsidR="00732C7D" w:rsidRPr="00BA741F">
        <w:rPr>
          <w:rFonts w:ascii="Times New Roman" w:hAnsi="Times New Roman"/>
          <w:b/>
          <w:sz w:val="27"/>
          <w:szCs w:val="27"/>
        </w:rPr>
        <w:t>Сельского поселения</w:t>
      </w:r>
      <w:r w:rsidR="00B3530C" w:rsidRPr="00BA741F">
        <w:rPr>
          <w:rFonts w:ascii="Times New Roman" w:hAnsi="Times New Roman"/>
          <w:b/>
          <w:sz w:val="27"/>
          <w:szCs w:val="27"/>
        </w:rPr>
        <w:t xml:space="preserve"> «Приморско-Куйский сельсовет» </w:t>
      </w:r>
      <w:r w:rsidR="00732C7D" w:rsidRPr="00BA741F">
        <w:rPr>
          <w:rFonts w:ascii="Times New Roman" w:hAnsi="Times New Roman"/>
          <w:b/>
          <w:sz w:val="27"/>
          <w:szCs w:val="27"/>
        </w:rPr>
        <w:t xml:space="preserve">Заполярного района </w:t>
      </w:r>
      <w:r w:rsidR="00B3530C" w:rsidRPr="00BA741F">
        <w:rPr>
          <w:rFonts w:ascii="Times New Roman" w:hAnsi="Times New Roman"/>
          <w:b/>
          <w:sz w:val="27"/>
          <w:szCs w:val="27"/>
        </w:rPr>
        <w:t>Ненецкого автономного округа.</w:t>
      </w:r>
    </w:p>
    <w:p w:rsidR="00CF2B9A" w:rsidRPr="00BA741F" w:rsidRDefault="00CF2B9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2B9A" w:rsidRPr="00BA741F" w:rsidRDefault="00B3530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A741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CF2B9A" w:rsidRPr="00560060" w:rsidRDefault="00CF2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B9A" w:rsidRPr="00560060" w:rsidRDefault="00B35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1.1. Настоящий Порядок устанавливает правила формирования и использования бюджетных ассигнований </w:t>
      </w:r>
      <w:r w:rsidR="00732C7D" w:rsidRPr="00560060">
        <w:rPr>
          <w:rFonts w:ascii="Times New Roman" w:hAnsi="Times New Roman"/>
          <w:sz w:val="24"/>
          <w:szCs w:val="24"/>
        </w:rPr>
        <w:t>муниципального д</w:t>
      </w:r>
      <w:r w:rsidRPr="00560060">
        <w:rPr>
          <w:rFonts w:ascii="Times New Roman" w:hAnsi="Times New Roman"/>
          <w:sz w:val="24"/>
          <w:szCs w:val="24"/>
        </w:rPr>
        <w:t xml:space="preserve">орожного фонда </w:t>
      </w:r>
      <w:r w:rsidR="004B245A" w:rsidRPr="00560060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560060">
        <w:rPr>
          <w:rFonts w:ascii="Times New Roman" w:hAnsi="Times New Roman"/>
          <w:sz w:val="24"/>
          <w:szCs w:val="24"/>
          <w:lang w:eastAsia="ru-RU"/>
        </w:rPr>
        <w:t xml:space="preserve"> «Приморско-Куйский сельсовет» </w:t>
      </w:r>
      <w:r w:rsidR="004B245A" w:rsidRPr="00560060">
        <w:rPr>
          <w:rFonts w:ascii="Times New Roman" w:hAnsi="Times New Roman"/>
          <w:sz w:val="24"/>
          <w:szCs w:val="24"/>
          <w:lang w:eastAsia="ru-RU"/>
        </w:rPr>
        <w:t xml:space="preserve">Заполярного района </w:t>
      </w:r>
      <w:r w:rsidRPr="00560060">
        <w:rPr>
          <w:rFonts w:ascii="Times New Roman" w:hAnsi="Times New Roman"/>
          <w:sz w:val="24"/>
          <w:szCs w:val="24"/>
          <w:lang w:eastAsia="ru-RU"/>
        </w:rPr>
        <w:t>Ненецкого автономного округа.</w:t>
      </w:r>
      <w:r w:rsidRPr="00560060">
        <w:rPr>
          <w:rFonts w:ascii="Times New Roman" w:hAnsi="Times New Roman"/>
          <w:sz w:val="24"/>
          <w:szCs w:val="24"/>
        </w:rPr>
        <w:t xml:space="preserve"> </w:t>
      </w:r>
    </w:p>
    <w:p w:rsidR="00CF2B9A" w:rsidRPr="00560060" w:rsidRDefault="00B35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1.2. Муниципальный дорожный фонд - часть средств бюджета </w:t>
      </w:r>
      <w:r w:rsidR="004B245A" w:rsidRPr="00560060">
        <w:rPr>
          <w:rFonts w:ascii="Times New Roman" w:hAnsi="Times New Roman"/>
          <w:sz w:val="24"/>
          <w:szCs w:val="24"/>
          <w:lang w:eastAsia="ru-RU"/>
        </w:rPr>
        <w:t>Сельского поселения «Приморско-Куйский сельсовет» Заполярного района Ненецкого автономного округа</w:t>
      </w:r>
      <w:r w:rsidRPr="00560060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(далее – местный бюджет), образуемая в соответствии с бюджетным законодательством в составе местного бюджета 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</w:t>
      </w:r>
      <w:r w:rsidR="00732C7D" w:rsidRPr="00560060">
        <w:rPr>
          <w:rFonts w:ascii="Times New Roman" w:hAnsi="Times New Roman"/>
          <w:sz w:val="24"/>
          <w:szCs w:val="24"/>
        </w:rPr>
        <w:t>Сельского поселения</w:t>
      </w:r>
      <w:r w:rsidRPr="00560060">
        <w:rPr>
          <w:rFonts w:ascii="Times New Roman" w:hAnsi="Times New Roman"/>
          <w:sz w:val="24"/>
          <w:szCs w:val="24"/>
        </w:rPr>
        <w:t xml:space="preserve"> </w:t>
      </w:r>
      <w:r w:rsidRPr="00560060">
        <w:rPr>
          <w:rFonts w:ascii="Times New Roman" w:hAnsi="Times New Roman"/>
          <w:sz w:val="24"/>
          <w:szCs w:val="24"/>
          <w:lang w:eastAsia="ru-RU"/>
        </w:rPr>
        <w:t>«Приморско-Куйский сельсовет» Ненецкого автономного округа</w:t>
      </w:r>
      <w:r w:rsidR="00732C7D" w:rsidRPr="005600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0060">
        <w:rPr>
          <w:rFonts w:ascii="Times New Roman" w:hAnsi="Times New Roman"/>
          <w:sz w:val="24"/>
          <w:szCs w:val="24"/>
        </w:rPr>
        <w:t>(далее - автомобильные дороги).</w:t>
      </w:r>
    </w:p>
    <w:p w:rsidR="00625F67" w:rsidRPr="00560060" w:rsidRDefault="00625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1.3. Средства муниципального дорожного фонда имеют целевое назначение и не подлежат изъятию или расходованию на нужды, не связанные с дорожной деятельностью в отношении автомобильных дорог Сельского поселения «Приморско-Куйский сельсовет» Заполярного района Ненецкого автономного округа.</w:t>
      </w:r>
    </w:p>
    <w:p w:rsidR="00CF2B9A" w:rsidRPr="00560060" w:rsidRDefault="00CF2B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2B9A" w:rsidRPr="00560060" w:rsidRDefault="00B353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60">
        <w:rPr>
          <w:rFonts w:ascii="Times New Roman" w:hAnsi="Times New Roman" w:cs="Times New Roman"/>
          <w:b/>
          <w:sz w:val="24"/>
          <w:szCs w:val="24"/>
        </w:rPr>
        <w:t>2. Формирование средств муниципального дорожного фонда</w:t>
      </w:r>
    </w:p>
    <w:p w:rsidR="00CF2B9A" w:rsidRPr="00560060" w:rsidRDefault="00CF2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2B9A" w:rsidRPr="00560060" w:rsidRDefault="00B35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38"/>
      <w:bookmarkEnd w:id="2"/>
      <w:r w:rsidRPr="00560060">
        <w:rPr>
          <w:rFonts w:ascii="Times New Roman" w:hAnsi="Times New Roman"/>
          <w:sz w:val="24"/>
          <w:szCs w:val="24"/>
        </w:rPr>
        <w:t xml:space="preserve">2.1. Объем бюджетных ассигнований дорожного фонда утверждается решением Совета депутатов </w:t>
      </w:r>
      <w:r w:rsidR="00732C7D" w:rsidRPr="00560060">
        <w:rPr>
          <w:rFonts w:ascii="Times New Roman" w:hAnsi="Times New Roman"/>
          <w:sz w:val="24"/>
          <w:szCs w:val="24"/>
        </w:rPr>
        <w:t>Сельского поселения</w:t>
      </w:r>
      <w:r w:rsidRPr="00560060">
        <w:rPr>
          <w:rFonts w:ascii="Times New Roman" w:hAnsi="Times New Roman"/>
          <w:sz w:val="24"/>
          <w:szCs w:val="24"/>
        </w:rPr>
        <w:t xml:space="preserve"> о местном бюджете на очередной финансовый год в размере не менее прогнозируемого объема доходов местного бюджета от:</w:t>
      </w:r>
    </w:p>
    <w:p w:rsidR="00CF2B9A" w:rsidRPr="00560060" w:rsidRDefault="00B35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 </w:t>
      </w:r>
      <w:r w:rsidR="00D1373E" w:rsidRPr="00560060">
        <w:rPr>
          <w:rFonts w:ascii="Times New Roman" w:hAnsi="Times New Roman"/>
          <w:sz w:val="24"/>
          <w:szCs w:val="24"/>
        </w:rPr>
        <w:t xml:space="preserve">- </w:t>
      </w:r>
      <w:r w:rsidRPr="00560060">
        <w:rPr>
          <w:rFonts w:ascii="Times New Roman" w:hAnsi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CF2B9A" w:rsidRPr="00560060" w:rsidRDefault="00D13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06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3530C" w:rsidRPr="00560060">
        <w:rPr>
          <w:rFonts w:ascii="Times New Roman" w:hAnsi="Times New Roman"/>
          <w:sz w:val="24"/>
          <w:szCs w:val="24"/>
          <w:lang w:eastAsia="ru-RU"/>
        </w:rPr>
        <w:t xml:space="preserve">иных поступлений в местный бюджет, утвержденных решением представительного органа </w:t>
      </w:r>
      <w:r w:rsidR="00732C7D" w:rsidRPr="00560060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B3530C" w:rsidRPr="00560060">
        <w:rPr>
          <w:rFonts w:ascii="Times New Roman" w:hAnsi="Times New Roman"/>
          <w:sz w:val="24"/>
          <w:szCs w:val="24"/>
          <w:lang w:eastAsia="ru-RU"/>
        </w:rPr>
        <w:t>, предусматривающим создание</w:t>
      </w:r>
      <w:r w:rsidR="00732C7D" w:rsidRPr="00560060">
        <w:rPr>
          <w:rFonts w:ascii="Times New Roman" w:hAnsi="Times New Roman"/>
          <w:sz w:val="24"/>
          <w:szCs w:val="24"/>
          <w:lang w:eastAsia="ru-RU"/>
        </w:rPr>
        <w:t xml:space="preserve"> муниципального дорожного фонда;</w:t>
      </w:r>
    </w:p>
    <w:p w:rsidR="00732C7D" w:rsidRPr="00560060" w:rsidRDefault="00D13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60060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32C7D" w:rsidRPr="00560060">
        <w:rPr>
          <w:rFonts w:ascii="Times New Roman CYR" w:hAnsi="Times New Roman CYR" w:cs="Times New Roman CYR"/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я.</w:t>
      </w:r>
    </w:p>
    <w:p w:rsidR="00BA741F" w:rsidRPr="00560060" w:rsidRDefault="00BA741F" w:rsidP="00BA741F">
      <w:pPr>
        <w:autoSpaceDE w:val="0"/>
        <w:ind w:firstLine="540"/>
        <w:jc w:val="both"/>
        <w:rPr>
          <w:sz w:val="24"/>
          <w:szCs w:val="24"/>
        </w:rPr>
      </w:pPr>
      <w:r w:rsidRPr="00560060">
        <w:rPr>
          <w:rFonts w:ascii="Times New Roman CYR" w:hAnsi="Times New Roman CYR" w:cs="Times New Roman CYR"/>
          <w:sz w:val="24"/>
          <w:szCs w:val="24"/>
        </w:rPr>
        <w:t xml:space="preserve">Для целей настоящего Порядка под фактическим объемом бюджетных ассигнований дорожного фонда поселения понимаются бюджетные ассигнования дорожного фонда поселения в соответствии с утвержденной сводной бюджетной росписью бюджета поселения по состоянию на 31 декабря отчетного года, за исключением бюджетных ассигнований дорожного фонда поселения, направленных на увеличение ассигнований дорожного фонда поселения в отчетном финансовом году путем внесения изменений в сводную бюджетную роспись бюджета поселения без внесения изменений в решение о бюджете поселения на соответствующий финансовый год и на плановый период в связи с </w:t>
      </w:r>
      <w:r w:rsidRPr="00560060">
        <w:rPr>
          <w:rFonts w:ascii="Times New Roman CYR" w:hAnsi="Times New Roman CYR" w:cs="Times New Roman CYR"/>
          <w:sz w:val="24"/>
          <w:szCs w:val="24"/>
        </w:rPr>
        <w:lastRenderedPageBreak/>
        <w:t>неполным использованием в году, предшествующем отчетному финансовому году, безвозмездных поступлений от физических и юридических лиц.</w:t>
      </w:r>
    </w:p>
    <w:p w:rsidR="00BA741F" w:rsidRPr="00560060" w:rsidRDefault="00BA741F" w:rsidP="00BA741F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2.2. Бюджетные ассигнования дорожного фонда поселения, не использованные в текущем финансовом году, направляются на увеличение бюджетных ассигнований дорожного фонда поселения в очередном финансовом году путем внесения в установленном порядке изменений в сводную бюджетную роспись бюджета поселения и лимиты бюджетных обязательств.</w:t>
      </w:r>
    </w:p>
    <w:p w:rsidR="00BA741F" w:rsidRPr="00560060" w:rsidRDefault="00BA741F" w:rsidP="00BA741F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2.3. Главным распорядителем бюджетных средств дорожного фонда поселения является Администрация Сельского поселения «Приморско-Куйский сельсовет» Заполярного района Ненецкого автономного округа.</w:t>
      </w:r>
    </w:p>
    <w:p w:rsidR="00BA741F" w:rsidRPr="00560060" w:rsidRDefault="00BA741F" w:rsidP="00BA741F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2.4. Перечисление безвозмездных поступлений от физических или юридических лиц на финансовое обеспечение дорожной деятельности в отношении автомобильных дорог общего пользования местного значения поселения, в том числе добровольные пожертвования, в доходы дорожного фонда поселения осуществляется после заключения договора пожертвования между указанным физическим или юридическим лицом с одной стороны и главным распорядителем бюджетных средств дорожного фонда поселения с другой стороны.</w:t>
      </w:r>
    </w:p>
    <w:p w:rsidR="00BA741F" w:rsidRPr="00560060" w:rsidRDefault="00BA741F" w:rsidP="00BA741F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Указанные безвозмездные поступления от физических и юридических лиц направляются на увеличение бюджетных ассигнований дорожного фонда </w:t>
      </w:r>
      <w:proofErr w:type="gramStart"/>
      <w:r w:rsidRPr="00560060">
        <w:rPr>
          <w:rFonts w:ascii="Times New Roman" w:hAnsi="Times New Roman"/>
          <w:sz w:val="24"/>
          <w:szCs w:val="24"/>
        </w:rPr>
        <w:t>поселения  путем</w:t>
      </w:r>
      <w:proofErr w:type="gramEnd"/>
      <w:r w:rsidRPr="00560060">
        <w:rPr>
          <w:rFonts w:ascii="Times New Roman" w:hAnsi="Times New Roman"/>
          <w:sz w:val="24"/>
          <w:szCs w:val="24"/>
        </w:rPr>
        <w:t xml:space="preserve"> внесения в установленном порядке изменений в сводную бюджетную роспись  бюджета поселения и лимиты бюджетных обязательств.</w:t>
      </w:r>
    </w:p>
    <w:p w:rsidR="00CF2B9A" w:rsidRPr="00560060" w:rsidRDefault="00B353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60">
        <w:rPr>
          <w:rFonts w:ascii="Times New Roman" w:hAnsi="Times New Roman" w:cs="Times New Roman"/>
          <w:b/>
          <w:sz w:val="24"/>
          <w:szCs w:val="24"/>
        </w:rPr>
        <w:t>3. Использование бюджетных ассигнований</w:t>
      </w:r>
    </w:p>
    <w:p w:rsidR="00CF2B9A" w:rsidRPr="00560060" w:rsidRDefault="00B353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60">
        <w:rPr>
          <w:rFonts w:ascii="Times New Roman" w:hAnsi="Times New Roman" w:cs="Times New Roman"/>
          <w:b/>
          <w:sz w:val="24"/>
          <w:szCs w:val="24"/>
        </w:rPr>
        <w:t xml:space="preserve"> муниципального дорожного фонда</w:t>
      </w:r>
    </w:p>
    <w:p w:rsidR="00CF2B9A" w:rsidRPr="00560060" w:rsidRDefault="00CF2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2B9A" w:rsidRPr="00560060" w:rsidRDefault="00B3530C" w:rsidP="00B53D1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3.1. Средства </w:t>
      </w:r>
      <w:r w:rsidR="00BA741F" w:rsidRPr="00560060">
        <w:rPr>
          <w:rFonts w:ascii="Times New Roman" w:hAnsi="Times New Roman"/>
          <w:sz w:val="24"/>
          <w:szCs w:val="24"/>
        </w:rPr>
        <w:t xml:space="preserve">муниципального </w:t>
      </w:r>
      <w:r w:rsidRPr="00560060">
        <w:rPr>
          <w:rFonts w:ascii="Times New Roman" w:hAnsi="Times New Roman"/>
          <w:sz w:val="24"/>
          <w:szCs w:val="24"/>
        </w:rPr>
        <w:t>дорожного фонда используются по следующим направлениям расходов:</w:t>
      </w:r>
    </w:p>
    <w:p w:rsidR="00CF2B9A" w:rsidRPr="00560060" w:rsidRDefault="00B3530C" w:rsidP="00B53D1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- содержание, текущий </w:t>
      </w:r>
      <w:r w:rsidR="002B4369" w:rsidRPr="00560060">
        <w:rPr>
          <w:rFonts w:ascii="Times New Roman" w:hAnsi="Times New Roman"/>
          <w:sz w:val="24"/>
          <w:szCs w:val="24"/>
        </w:rPr>
        <w:t>и</w:t>
      </w:r>
      <w:r w:rsidRPr="00560060">
        <w:rPr>
          <w:rFonts w:ascii="Times New Roman" w:hAnsi="Times New Roman"/>
          <w:sz w:val="24"/>
          <w:szCs w:val="24"/>
        </w:rPr>
        <w:t xml:space="preserve"> капитальный ремонт автомобильных дорог общего пользования местного значения в границах </w:t>
      </w:r>
      <w:r w:rsidR="002B4369" w:rsidRPr="00560060">
        <w:rPr>
          <w:rFonts w:ascii="Times New Roman" w:hAnsi="Times New Roman"/>
          <w:sz w:val="24"/>
          <w:szCs w:val="24"/>
        </w:rPr>
        <w:t>Сельского поселения</w:t>
      </w:r>
      <w:r w:rsidRPr="00560060">
        <w:rPr>
          <w:rFonts w:ascii="Times New Roman" w:hAnsi="Times New Roman"/>
          <w:sz w:val="24"/>
          <w:szCs w:val="24"/>
        </w:rPr>
        <w:t xml:space="preserve"> </w:t>
      </w:r>
      <w:r w:rsidRPr="00560060">
        <w:rPr>
          <w:rFonts w:ascii="Times New Roman" w:hAnsi="Times New Roman"/>
          <w:sz w:val="24"/>
          <w:szCs w:val="24"/>
          <w:lang w:eastAsia="ru-RU"/>
        </w:rPr>
        <w:t xml:space="preserve">«Приморско-Куйский сельсовет» </w:t>
      </w:r>
      <w:r w:rsidR="002B4369" w:rsidRPr="00560060">
        <w:rPr>
          <w:rFonts w:ascii="Times New Roman" w:hAnsi="Times New Roman"/>
          <w:sz w:val="24"/>
          <w:szCs w:val="24"/>
          <w:lang w:eastAsia="ru-RU"/>
        </w:rPr>
        <w:t xml:space="preserve">Заполярного района </w:t>
      </w:r>
      <w:r w:rsidRPr="00560060">
        <w:rPr>
          <w:rFonts w:ascii="Times New Roman" w:hAnsi="Times New Roman"/>
          <w:sz w:val="24"/>
          <w:szCs w:val="24"/>
          <w:lang w:eastAsia="ru-RU"/>
        </w:rPr>
        <w:t>Ненецкого автономного округа»</w:t>
      </w:r>
      <w:r w:rsidRPr="00560060">
        <w:rPr>
          <w:rFonts w:ascii="Times New Roman" w:hAnsi="Times New Roman"/>
          <w:sz w:val="24"/>
          <w:szCs w:val="24"/>
        </w:rPr>
        <w:t xml:space="preserve"> и искусственных сооружений на них;</w:t>
      </w:r>
    </w:p>
    <w:p w:rsidR="003E6366" w:rsidRPr="00560060" w:rsidRDefault="003E6366" w:rsidP="00B53D1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-</w:t>
      </w:r>
      <w:r w:rsidR="00D1373E" w:rsidRPr="00560060">
        <w:rPr>
          <w:rFonts w:ascii="Times New Roman" w:hAnsi="Times New Roman"/>
          <w:sz w:val="24"/>
          <w:szCs w:val="24"/>
        </w:rPr>
        <w:t xml:space="preserve"> </w:t>
      </w:r>
      <w:r w:rsidRPr="00560060">
        <w:rPr>
          <w:rFonts w:ascii="Times New Roman" w:hAnsi="Times New Roman"/>
          <w:sz w:val="24"/>
          <w:szCs w:val="24"/>
        </w:rPr>
        <w:t>осуществление мероприятий, предусмотренных утвержденной в установленном порядке муниципальной программой, направленных на повышение безопасности дорожного движения, развитие и сохранение сети автомобильных дорог общего пользования местного значения;</w:t>
      </w:r>
    </w:p>
    <w:p w:rsidR="004B5C9D" w:rsidRPr="00560060" w:rsidRDefault="004B5C9D" w:rsidP="00B53D17">
      <w:pPr>
        <w:autoSpaceDE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-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4B5C9D" w:rsidRPr="00560060" w:rsidRDefault="004B5C9D" w:rsidP="00B53D17">
      <w:pPr>
        <w:autoSpaceDE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;</w:t>
      </w:r>
    </w:p>
    <w:p w:rsidR="004B5C9D" w:rsidRPr="00560060" w:rsidRDefault="004B5C9D" w:rsidP="00B53D17">
      <w:pPr>
        <w:autoSpaceDE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- инвентаризацию, паспортизацию, диагностику, обследование автомобильных дорог общего пользования местного значения поселения и искусственных сооружений на них, проведение кадастровых работ, регистрацию прав </w:t>
      </w:r>
      <w:proofErr w:type="gramStart"/>
      <w:r w:rsidRPr="00560060">
        <w:rPr>
          <w:rFonts w:ascii="Times New Roman" w:hAnsi="Times New Roman"/>
          <w:sz w:val="24"/>
          <w:szCs w:val="24"/>
        </w:rPr>
        <w:t>в отношении земельных участков</w:t>
      </w:r>
      <w:proofErr w:type="gramEnd"/>
      <w:r w:rsidRPr="00560060">
        <w:rPr>
          <w:rFonts w:ascii="Times New Roman" w:hAnsi="Times New Roman"/>
          <w:sz w:val="24"/>
          <w:szCs w:val="24"/>
        </w:rPr>
        <w:t xml:space="preserve"> занимаемых автодорогами общего пользования местного значения поселения дорожными </w:t>
      </w:r>
      <w:r w:rsidRPr="00560060">
        <w:rPr>
          <w:rFonts w:ascii="Times New Roman" w:hAnsi="Times New Roman"/>
          <w:sz w:val="24"/>
          <w:szCs w:val="24"/>
        </w:rPr>
        <w:lastRenderedPageBreak/>
        <w:t>сооружениями и другими объектами недвижимости, используемыми в дорожной деятельности, возмещение их стоимости;</w:t>
      </w:r>
    </w:p>
    <w:p w:rsidR="00CF2B9A" w:rsidRPr="00560060" w:rsidRDefault="00B3530C" w:rsidP="003E63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 xml:space="preserve">- </w:t>
      </w:r>
      <w:r w:rsidR="003E6366" w:rsidRPr="00560060">
        <w:rPr>
          <w:rFonts w:ascii="Times New Roman" w:hAnsi="Times New Roman" w:cs="Times New Roman"/>
          <w:sz w:val="24"/>
          <w:szCs w:val="24"/>
        </w:rPr>
        <w:t>осуществление других мероприятий, направленных на улучшение технических характеристик автомобильных дорог общего пользования местного значения поселения и искусственных сооружений на них</w:t>
      </w:r>
      <w:r w:rsidRPr="00560060">
        <w:rPr>
          <w:rFonts w:ascii="Times New Roman" w:hAnsi="Times New Roman" w:cs="Times New Roman"/>
          <w:sz w:val="24"/>
          <w:szCs w:val="24"/>
        </w:rPr>
        <w:t>.</w:t>
      </w:r>
    </w:p>
    <w:p w:rsidR="00CF2B9A" w:rsidRPr="00560060" w:rsidRDefault="00B3530C" w:rsidP="00B53D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0060">
        <w:rPr>
          <w:rFonts w:ascii="Times New Roman" w:hAnsi="Times New Roman"/>
          <w:sz w:val="24"/>
          <w:szCs w:val="24"/>
        </w:rPr>
        <w:t>3.</w:t>
      </w:r>
      <w:r w:rsidR="004B5C9D" w:rsidRPr="00560060">
        <w:rPr>
          <w:rFonts w:ascii="Times New Roman" w:hAnsi="Times New Roman"/>
          <w:sz w:val="24"/>
          <w:szCs w:val="24"/>
        </w:rPr>
        <w:t>2</w:t>
      </w:r>
      <w:r w:rsidRPr="00560060">
        <w:rPr>
          <w:rFonts w:ascii="Times New Roman" w:hAnsi="Times New Roman"/>
          <w:sz w:val="24"/>
          <w:szCs w:val="24"/>
        </w:rPr>
        <w:t xml:space="preserve">. Финансирование расходов дорожного фонда осуществляется в пределах доведенных лимитов бюджетных обязательств и показателей кассового плана местного бюджета. </w:t>
      </w:r>
    </w:p>
    <w:p w:rsidR="00CF2B9A" w:rsidRPr="00560060" w:rsidRDefault="00CF2B9A" w:rsidP="00B53D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B9A" w:rsidRPr="00560060" w:rsidRDefault="00B3530C" w:rsidP="00B53D1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60">
        <w:rPr>
          <w:rFonts w:ascii="Times New Roman" w:hAnsi="Times New Roman" w:cs="Times New Roman"/>
          <w:b/>
          <w:sz w:val="24"/>
          <w:szCs w:val="24"/>
        </w:rPr>
        <w:t>4. Контроль за формированием и использованием бюджетных ассигнований муниципального дорожного фонда</w:t>
      </w:r>
    </w:p>
    <w:p w:rsidR="003E6366" w:rsidRPr="00560060" w:rsidRDefault="003E6366" w:rsidP="00B53D1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66" w:rsidRPr="00560060" w:rsidRDefault="003E6366" w:rsidP="003E63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60">
        <w:rPr>
          <w:rFonts w:ascii="Times New Roman" w:hAnsi="Times New Roman" w:cs="Times New Roman"/>
          <w:sz w:val="24"/>
          <w:szCs w:val="24"/>
        </w:rPr>
        <w:t>4.1. Ежеквартальные и годовые отчеты об использовании бюджетных ассигнований муниципального дорожного фонда обеспечивают главные распорядители бюджетных средств в сроки, установленные для представления отчета об исполнении местного бюджета, и по форме, установленной действующим законодательством.</w:t>
      </w:r>
    </w:p>
    <w:p w:rsidR="003E6366" w:rsidRPr="00560060" w:rsidRDefault="003E6366" w:rsidP="003E63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60">
        <w:rPr>
          <w:rFonts w:ascii="Times New Roman" w:hAnsi="Times New Roman" w:cs="Times New Roman"/>
          <w:sz w:val="24"/>
          <w:szCs w:val="24"/>
        </w:rPr>
        <w:t xml:space="preserve">4.2. Ответственность за нецелевое использование средств муниципального дорожного фонда </w:t>
      </w:r>
      <w:r w:rsidR="001437CE" w:rsidRPr="00560060">
        <w:rPr>
          <w:rFonts w:ascii="Times New Roman" w:hAnsi="Times New Roman" w:cs="Times New Roman"/>
          <w:sz w:val="24"/>
          <w:szCs w:val="24"/>
        </w:rPr>
        <w:t>несёт главный распорядитель бюджетных средств, Администрация Сельского поселения «Приморско-Куйский сельсовет» Заполярного района Ненецкого автономного округа</w:t>
      </w:r>
      <w:r w:rsidRPr="0056006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3E6366" w:rsidRPr="00560060" w:rsidRDefault="003E6366" w:rsidP="003E63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60">
        <w:rPr>
          <w:rFonts w:ascii="Times New Roman" w:hAnsi="Times New Roman" w:cs="Times New Roman"/>
          <w:sz w:val="24"/>
          <w:szCs w:val="24"/>
        </w:rPr>
        <w:t xml:space="preserve">4.3. Контроль за формированием и использованием средств муниципального дорожного фонда осуществляется Администрацией </w:t>
      </w:r>
      <w:r w:rsidRPr="00560060">
        <w:rPr>
          <w:rFonts w:ascii="Times New Roman" w:hAnsi="Times New Roman"/>
          <w:sz w:val="24"/>
          <w:szCs w:val="24"/>
        </w:rPr>
        <w:t>Сельского поселения «Приморско-Куйский сельсовет» Заполярного района Ненецкого автономного округа</w:t>
      </w:r>
      <w:r w:rsidRPr="0056006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муниципальными правовыми актами.</w:t>
      </w:r>
    </w:p>
    <w:p w:rsidR="003E6366" w:rsidRPr="00560060" w:rsidRDefault="003E6366" w:rsidP="003E63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60">
        <w:rPr>
          <w:rFonts w:ascii="Times New Roman" w:hAnsi="Times New Roman" w:cs="Times New Roman"/>
          <w:sz w:val="24"/>
          <w:szCs w:val="24"/>
        </w:rPr>
        <w:t>4.4. В случае нецелевого использования средств муниципального дорожного фонда выделенные средства подлежат возврату в местный бюджет.</w:t>
      </w:r>
    </w:p>
    <w:p w:rsidR="00CF2B9A" w:rsidRPr="003E6366" w:rsidRDefault="00D1373E" w:rsidP="00B53D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sectPr w:rsidR="00CF2B9A" w:rsidRPr="003E6366" w:rsidSect="00CF2B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02D1" w:rsidRDefault="001B02D1">
      <w:pPr>
        <w:spacing w:line="240" w:lineRule="auto"/>
      </w:pPr>
      <w:r>
        <w:separator/>
      </w:r>
    </w:p>
  </w:endnote>
  <w:endnote w:type="continuationSeparator" w:id="0">
    <w:p w:rsidR="001B02D1" w:rsidRDefault="001B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02D1" w:rsidRDefault="001B02D1">
      <w:pPr>
        <w:spacing w:after="0"/>
      </w:pPr>
      <w:r>
        <w:separator/>
      </w:r>
    </w:p>
  </w:footnote>
  <w:footnote w:type="continuationSeparator" w:id="0">
    <w:p w:rsidR="001B02D1" w:rsidRDefault="001B02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03F"/>
    <w:rsid w:val="00004406"/>
    <w:rsid w:val="00033F5B"/>
    <w:rsid w:val="000A5263"/>
    <w:rsid w:val="000C6C6A"/>
    <w:rsid w:val="001437CE"/>
    <w:rsid w:val="00174690"/>
    <w:rsid w:val="001B02D1"/>
    <w:rsid w:val="001E3120"/>
    <w:rsid w:val="00223BE2"/>
    <w:rsid w:val="002B4369"/>
    <w:rsid w:val="002E6AD8"/>
    <w:rsid w:val="003A35B0"/>
    <w:rsid w:val="003E6366"/>
    <w:rsid w:val="00401064"/>
    <w:rsid w:val="00404F5F"/>
    <w:rsid w:val="00446585"/>
    <w:rsid w:val="004B245A"/>
    <w:rsid w:val="004B4125"/>
    <w:rsid w:val="004B5C9D"/>
    <w:rsid w:val="004E1C21"/>
    <w:rsid w:val="00524A83"/>
    <w:rsid w:val="0053344E"/>
    <w:rsid w:val="00542F5A"/>
    <w:rsid w:val="00560060"/>
    <w:rsid w:val="005F203F"/>
    <w:rsid w:val="00625F67"/>
    <w:rsid w:val="00732C7D"/>
    <w:rsid w:val="00756661"/>
    <w:rsid w:val="007D0B54"/>
    <w:rsid w:val="007E0D45"/>
    <w:rsid w:val="00854AF3"/>
    <w:rsid w:val="00876669"/>
    <w:rsid w:val="00893C46"/>
    <w:rsid w:val="008E0FA4"/>
    <w:rsid w:val="008F440E"/>
    <w:rsid w:val="008F5608"/>
    <w:rsid w:val="00B25817"/>
    <w:rsid w:val="00B3530C"/>
    <w:rsid w:val="00B53D17"/>
    <w:rsid w:val="00BA741F"/>
    <w:rsid w:val="00BB4CBC"/>
    <w:rsid w:val="00BC6C0A"/>
    <w:rsid w:val="00C81822"/>
    <w:rsid w:val="00CF2B9A"/>
    <w:rsid w:val="00D1373E"/>
    <w:rsid w:val="00EB7A24"/>
    <w:rsid w:val="00F8371E"/>
    <w:rsid w:val="00FA09C4"/>
    <w:rsid w:val="00FD48A9"/>
    <w:rsid w:val="74B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64FE1"/>
  <w15:docId w15:val="{A51B3FE0-753E-4BD5-80FA-27B0E169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2B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CF2B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link w:val="a3"/>
    <w:uiPriority w:val="99"/>
    <w:semiHidden/>
    <w:locked/>
    <w:rsid w:val="00CF2B9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2B9A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1E312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No Spacing"/>
    <w:uiPriority w:val="1"/>
    <w:qFormat/>
    <w:rsid w:val="001E312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31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EB7D844855096764BF7C984CD1FBC3D95AC11B513949974703625F50FECA64298130CA985QDM5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CEB7D844855096764BF7C984CD1FBC3D95AC11B510949974703625F5Q0M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A31-9270-486C-9FCB-8289AC8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 12</cp:lastModifiedBy>
  <cp:revision>30</cp:revision>
  <cp:lastPrinted>2023-05-29T11:54:00Z</cp:lastPrinted>
  <dcterms:created xsi:type="dcterms:W3CDTF">2015-11-22T08:12:00Z</dcterms:created>
  <dcterms:modified xsi:type="dcterms:W3CDTF">2023-05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70C5C69E6834811828183556EE3AFF0</vt:lpwstr>
  </property>
</Properties>
</file>